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2265" w14:textId="77777777" w:rsidR="006C4547" w:rsidRPr="00B91DDF" w:rsidRDefault="006C4547" w:rsidP="006C4547">
      <w:pPr>
        <w:tabs>
          <w:tab w:val="left" w:pos="4380"/>
        </w:tabs>
        <w:ind w:firstLine="426"/>
        <w:jc w:val="right"/>
        <w:rPr>
          <w:szCs w:val="24"/>
        </w:rPr>
      </w:pPr>
      <w:r w:rsidRPr="00B91DDF">
        <w:rPr>
          <w:szCs w:val="24"/>
        </w:rPr>
        <w:t>Pirkimo dokumentų</w:t>
      </w:r>
    </w:p>
    <w:p w14:paraId="227B2266" w14:textId="7A623FBA" w:rsidR="00C855DA" w:rsidRPr="006C4547" w:rsidRDefault="00C84C08" w:rsidP="006C4547">
      <w:pPr>
        <w:tabs>
          <w:tab w:val="left" w:pos="4380"/>
        </w:tabs>
        <w:ind w:firstLine="426"/>
        <w:jc w:val="right"/>
        <w:rPr>
          <w:szCs w:val="24"/>
        </w:rPr>
      </w:pPr>
      <w:r>
        <w:rPr>
          <w:szCs w:val="24"/>
        </w:rPr>
        <w:t>4</w:t>
      </w:r>
      <w:r w:rsidR="00C855DA" w:rsidRPr="00B91DDF">
        <w:rPr>
          <w:szCs w:val="24"/>
        </w:rPr>
        <w:t xml:space="preserve"> priedas</w:t>
      </w:r>
    </w:p>
    <w:p w14:paraId="227B2267" w14:textId="77777777" w:rsidR="009F56AA" w:rsidRDefault="009F56AA" w:rsidP="006C4547">
      <w:pPr>
        <w:keepLines/>
        <w:suppressAutoHyphens/>
        <w:textAlignment w:val="center"/>
      </w:pPr>
    </w:p>
    <w:p w14:paraId="7828323E" w14:textId="77777777" w:rsidR="0018451B" w:rsidRDefault="0018451B" w:rsidP="0018451B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391C6EBB" w14:textId="77777777" w:rsidR="0018451B" w:rsidRDefault="0018451B" w:rsidP="0018451B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12D0DFAB" w14:textId="77777777" w:rsidR="0018451B" w:rsidRDefault="0018451B" w:rsidP="0018451B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72214D87" w14:textId="77777777" w:rsidR="0018451B" w:rsidRDefault="0018451B" w:rsidP="0018451B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2A82CE8" w14:textId="77777777" w:rsidR="0018451B" w:rsidRDefault="0018451B" w:rsidP="0018451B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8CF7350" w14:textId="77777777" w:rsidR="0018451B" w:rsidRDefault="0018451B" w:rsidP="0018451B">
      <w:pPr>
        <w:tabs>
          <w:tab w:val="left" w:pos="5103"/>
        </w:tabs>
        <w:suppressAutoHyphens/>
        <w:textAlignment w:val="baseline"/>
      </w:pPr>
    </w:p>
    <w:p w14:paraId="19876BEE" w14:textId="77777777" w:rsidR="0018451B" w:rsidRDefault="0018451B" w:rsidP="0018451B">
      <w:pPr>
        <w:shd w:val="clear" w:color="auto" w:fill="FFFFFF"/>
        <w:suppressAutoHyphens/>
        <w:jc w:val="center"/>
        <w:rPr>
          <w:b/>
          <w:sz w:val="20"/>
        </w:rPr>
      </w:pPr>
    </w:p>
    <w:p w14:paraId="7B4445D7" w14:textId="77777777" w:rsidR="0018451B" w:rsidRDefault="0018451B" w:rsidP="0018451B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5384980" w14:textId="77777777" w:rsidR="0018451B" w:rsidRDefault="0018451B" w:rsidP="0018451B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B685D15" w14:textId="77777777" w:rsidR="0018451B" w:rsidRDefault="0018451B" w:rsidP="0018451B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DC7E790" w14:textId="77777777" w:rsidR="0018451B" w:rsidRDefault="0018451B" w:rsidP="0018451B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90B5F99" w14:textId="77777777" w:rsidR="0018451B" w:rsidRDefault="0018451B" w:rsidP="0018451B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45F33B9" w14:textId="77777777" w:rsidR="0018451B" w:rsidRDefault="0018451B" w:rsidP="0018451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34FEA18" w14:textId="77777777" w:rsidR="0018451B" w:rsidRDefault="0018451B" w:rsidP="0018451B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BD462CD" w14:textId="77777777" w:rsidR="0018451B" w:rsidRDefault="0018451B" w:rsidP="0018451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DDF2246" w14:textId="77777777" w:rsidR="0018451B" w:rsidRDefault="0018451B" w:rsidP="0018451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4329C10" w14:textId="77777777" w:rsidR="0018451B" w:rsidRDefault="0018451B" w:rsidP="0018451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99FA57" w14:textId="77777777" w:rsidR="0018451B" w:rsidRDefault="0018451B" w:rsidP="0018451B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2259DFE" w14:textId="77777777" w:rsidR="0018451B" w:rsidRDefault="0018451B" w:rsidP="0018451B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182AF091" w14:textId="77777777" w:rsidR="0018451B" w:rsidRDefault="0018451B" w:rsidP="0018451B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25BB59B" w14:textId="77777777" w:rsidR="0018451B" w:rsidRDefault="0018451B" w:rsidP="0018451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352C75C" w14:textId="77777777" w:rsidR="0018451B" w:rsidRDefault="0018451B" w:rsidP="0018451B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9B6FC46" w14:textId="77777777" w:rsidR="0018451B" w:rsidRDefault="0018451B" w:rsidP="0018451B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BF8D9D3" w14:textId="77777777" w:rsidR="0018451B" w:rsidRDefault="0018451B" w:rsidP="0018451B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44C97009" w14:textId="77777777" w:rsidR="0018451B" w:rsidRDefault="0018451B" w:rsidP="0018451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EDBD0D3" w14:textId="77777777" w:rsidR="0018451B" w:rsidRDefault="0018451B" w:rsidP="0018451B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1E71A66" w14:textId="77777777" w:rsidR="0018451B" w:rsidRDefault="0018451B" w:rsidP="0018451B">
      <w:pPr>
        <w:ind w:firstLine="636"/>
        <w:jc w:val="both"/>
        <w:rPr>
          <w:color w:val="000000"/>
          <w:sz w:val="20"/>
        </w:rPr>
      </w:pPr>
    </w:p>
    <w:p w14:paraId="29EC9CB0" w14:textId="77777777" w:rsidR="0018451B" w:rsidRDefault="0018451B" w:rsidP="0018451B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43D969" w14:textId="77777777" w:rsidR="0018451B" w:rsidRDefault="0018451B" w:rsidP="0018451B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47DEA13C" w14:textId="77777777" w:rsidR="0018451B" w:rsidRDefault="0018451B" w:rsidP="0018451B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18451B" w14:paraId="70CA268F" w14:textId="77777777" w:rsidTr="0068586E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C5EE7" w14:textId="77777777" w:rsidR="0018451B" w:rsidRDefault="0018451B" w:rsidP="000305F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912C" w14:textId="642D5D94" w:rsidR="0018451B" w:rsidRDefault="0018451B" w:rsidP="000305F3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68586E">
              <w:rPr>
                <w:lang w:eastAsia="lt-LT"/>
              </w:rPr>
              <w:t>(Pirkimo sąlygų 2.10. p.</w:t>
            </w:r>
            <w:r>
              <w:rPr>
                <w:lang w:eastAsia="lt-LT"/>
              </w:rPr>
              <w:t>)</w:t>
            </w:r>
          </w:p>
          <w:p w14:paraId="579B02E0" w14:textId="15B54E14" w:rsidR="0018451B" w:rsidRDefault="0068586E" w:rsidP="0068586E">
            <w:pPr>
              <w:shd w:val="clear" w:color="auto" w:fill="FFFFFF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</w:t>
            </w:r>
            <w:r w:rsidR="0018451B">
              <w:rPr>
                <w:i/>
                <w:sz w:val="20"/>
              </w:rPr>
              <w:t>(pirkimo dokumentų punktai)</w:t>
            </w:r>
          </w:p>
        </w:tc>
      </w:tr>
      <w:tr w:rsidR="0018451B" w14:paraId="72E59152" w14:textId="77777777" w:rsidTr="0068586E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63E54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1D217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</w:tr>
      <w:tr w:rsidR="0018451B" w14:paraId="3ED8BD58" w14:textId="77777777" w:rsidTr="0068586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C04F63D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78151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</w:tr>
    </w:tbl>
    <w:p w14:paraId="1BE4A64C" w14:textId="77777777" w:rsidR="0018451B" w:rsidRDefault="0018451B" w:rsidP="0018451B">
      <w:pPr>
        <w:shd w:val="clear" w:color="auto" w:fill="FFFFFF"/>
        <w:rPr>
          <w:i/>
          <w:sz w:val="20"/>
        </w:rPr>
      </w:pPr>
    </w:p>
    <w:p w14:paraId="17E9B0AA" w14:textId="77777777" w:rsidR="0018451B" w:rsidRDefault="0018451B" w:rsidP="0018451B">
      <w:pPr>
        <w:shd w:val="clear" w:color="auto" w:fill="FFFFFF"/>
        <w:ind w:firstLine="424"/>
        <w:rPr>
          <w:i/>
          <w:sz w:val="20"/>
        </w:rPr>
      </w:pPr>
    </w:p>
    <w:p w14:paraId="106753EB" w14:textId="77777777" w:rsidR="0018451B" w:rsidRDefault="0018451B" w:rsidP="0018451B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18451B" w14:paraId="0F4641C5" w14:textId="77777777" w:rsidTr="0068586E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B101F" w14:textId="77777777" w:rsidR="0018451B" w:rsidRDefault="0018451B" w:rsidP="000305F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DE4B" w14:textId="77777777" w:rsidR="0068586E" w:rsidRDefault="0018451B" w:rsidP="0068586E">
            <w:pPr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68586E">
              <w:rPr>
                <w:lang w:eastAsia="lt-LT"/>
              </w:rPr>
              <w:t>(Pirkimo sąlygų 2.10. p.)</w:t>
            </w:r>
          </w:p>
          <w:p w14:paraId="2E76667B" w14:textId="2382E6D6" w:rsidR="0018451B" w:rsidRDefault="0068586E" w:rsidP="0068586E">
            <w:pPr>
              <w:jc w:val="both"/>
              <w:rPr>
                <w:szCs w:val="24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i/>
                <w:sz w:val="20"/>
              </w:rPr>
              <w:t>(pirkimo dokumentų punktai)</w:t>
            </w:r>
          </w:p>
        </w:tc>
      </w:tr>
      <w:tr w:rsidR="0018451B" w14:paraId="1D04D40E" w14:textId="77777777" w:rsidTr="0068586E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E82D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D660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</w:tr>
      <w:tr w:rsidR="0018451B" w14:paraId="5E28708C" w14:textId="77777777" w:rsidTr="0068586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47D2E2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211FA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</w:tr>
    </w:tbl>
    <w:p w14:paraId="507284B3" w14:textId="390CBEED" w:rsidR="0018451B" w:rsidRDefault="0018451B" w:rsidP="0068586E">
      <w:pPr>
        <w:shd w:val="clear" w:color="auto" w:fill="FFFFFF"/>
        <w:rPr>
          <w:i/>
          <w:sz w:val="20"/>
        </w:rPr>
      </w:pPr>
    </w:p>
    <w:p w14:paraId="545998B3" w14:textId="7127BDB6" w:rsidR="0018451B" w:rsidRDefault="0018451B" w:rsidP="0018451B">
      <w:pPr>
        <w:shd w:val="clear" w:color="auto" w:fill="FFFFFF"/>
        <w:ind w:firstLine="424"/>
        <w:rPr>
          <w:i/>
          <w:sz w:val="20"/>
        </w:rPr>
      </w:pPr>
    </w:p>
    <w:p w14:paraId="1CA5DCF7" w14:textId="221AAE4C" w:rsidR="0068586E" w:rsidRDefault="0068586E" w:rsidP="0018451B">
      <w:pPr>
        <w:shd w:val="clear" w:color="auto" w:fill="FFFFFF"/>
        <w:ind w:firstLine="424"/>
        <w:rPr>
          <w:i/>
          <w:sz w:val="20"/>
        </w:rPr>
      </w:pPr>
    </w:p>
    <w:p w14:paraId="749D66C8" w14:textId="557D0A4E" w:rsidR="0068586E" w:rsidRDefault="0068586E" w:rsidP="0018451B">
      <w:pPr>
        <w:shd w:val="clear" w:color="auto" w:fill="FFFFFF"/>
        <w:ind w:firstLine="424"/>
        <w:rPr>
          <w:i/>
          <w:sz w:val="20"/>
        </w:rPr>
      </w:pPr>
    </w:p>
    <w:p w14:paraId="1781C447" w14:textId="685383C6" w:rsidR="0068586E" w:rsidRDefault="0068586E" w:rsidP="0018451B">
      <w:pPr>
        <w:shd w:val="clear" w:color="auto" w:fill="FFFFFF"/>
        <w:ind w:firstLine="424"/>
        <w:rPr>
          <w:i/>
          <w:sz w:val="20"/>
        </w:rPr>
      </w:pPr>
    </w:p>
    <w:p w14:paraId="66F334AB" w14:textId="77777777" w:rsidR="0068586E" w:rsidRDefault="0068586E" w:rsidP="0018451B">
      <w:pPr>
        <w:shd w:val="clear" w:color="auto" w:fill="FFFFFF"/>
        <w:ind w:firstLine="424"/>
        <w:rPr>
          <w:i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981"/>
      </w:tblGrid>
      <w:tr w:rsidR="0018451B" w14:paraId="1916A9D6" w14:textId="77777777" w:rsidTr="0068586E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43E46C" w14:textId="77777777" w:rsidR="0018451B" w:rsidRDefault="0018451B" w:rsidP="000305F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9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D6CDE80" w14:textId="77777777" w:rsidR="0068586E" w:rsidRDefault="0018451B" w:rsidP="0068586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68586E">
              <w:rPr>
                <w:lang w:eastAsia="lt-LT"/>
              </w:rPr>
              <w:t>(Pirkimo sąlygų 2.10. p.)</w:t>
            </w:r>
          </w:p>
          <w:p w14:paraId="239EAB19" w14:textId="630091C7" w:rsidR="0018451B" w:rsidRDefault="0068586E" w:rsidP="0068586E">
            <w:pPr>
              <w:jc w:val="both"/>
              <w:rPr>
                <w:szCs w:val="24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</w:rPr>
              <w:t xml:space="preserve">                                </w:t>
            </w:r>
            <w:r>
              <w:rPr>
                <w:i/>
                <w:sz w:val="20"/>
              </w:rPr>
              <w:t xml:space="preserve"> (pirkimo dokumentų punktai)</w:t>
            </w:r>
          </w:p>
        </w:tc>
      </w:tr>
      <w:tr w:rsidR="0018451B" w14:paraId="4EC84D17" w14:textId="77777777" w:rsidTr="0068586E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E42B9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  <w:tc>
          <w:tcPr>
            <w:tcW w:w="99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26DBA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</w:tr>
      <w:tr w:rsidR="0018451B" w14:paraId="4ED9A167" w14:textId="77777777" w:rsidTr="0068586E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54240FF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  <w:tc>
          <w:tcPr>
            <w:tcW w:w="99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46815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</w:tr>
    </w:tbl>
    <w:p w14:paraId="5DE3A1A2" w14:textId="77777777" w:rsidR="0018451B" w:rsidRDefault="0018451B" w:rsidP="0018451B">
      <w:pPr>
        <w:shd w:val="clear" w:color="auto" w:fill="FFFFFF"/>
        <w:ind w:firstLine="424"/>
        <w:rPr>
          <w:i/>
          <w:sz w:val="20"/>
        </w:rPr>
      </w:pPr>
    </w:p>
    <w:p w14:paraId="374C2F66" w14:textId="77777777" w:rsidR="0018451B" w:rsidRDefault="0018451B" w:rsidP="0018451B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18451B" w14:paraId="32DF2309" w14:textId="77777777" w:rsidTr="0068586E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C33706" w14:textId="77777777" w:rsidR="0018451B" w:rsidRDefault="0018451B" w:rsidP="000305F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D56B9" w14:textId="77777777" w:rsidR="0068586E" w:rsidRDefault="0018451B" w:rsidP="0068586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="0068586E">
              <w:rPr>
                <w:lang w:eastAsia="lt-LT"/>
              </w:rPr>
              <w:t>(Pirkimo sąlygų 2.10. p.)</w:t>
            </w:r>
          </w:p>
          <w:p w14:paraId="5C2281EC" w14:textId="427A07CE" w:rsidR="0018451B" w:rsidRDefault="0068586E" w:rsidP="0068586E">
            <w:pPr>
              <w:jc w:val="both"/>
            </w:pPr>
            <w:r>
              <w:rPr>
                <w:i/>
                <w:sz w:val="20"/>
              </w:rPr>
              <w:t xml:space="preserve">                                            </w:t>
            </w:r>
            <w:r>
              <w:rPr>
                <w:i/>
                <w:sz w:val="20"/>
              </w:rPr>
              <w:t xml:space="preserve">                           </w:t>
            </w:r>
            <w:r>
              <w:rPr>
                <w:i/>
                <w:sz w:val="20"/>
              </w:rPr>
              <w:t xml:space="preserve">  (pirkimo dokumentų punktai)</w:t>
            </w:r>
          </w:p>
        </w:tc>
      </w:tr>
      <w:tr w:rsidR="0018451B" w14:paraId="5A623AE0" w14:textId="77777777" w:rsidTr="0068586E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FEF94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6DC67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</w:tr>
      <w:tr w:rsidR="0018451B" w14:paraId="48755519" w14:textId="77777777" w:rsidTr="0068586E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5798CF4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11D7F" w14:textId="77777777" w:rsidR="0018451B" w:rsidRDefault="0018451B" w:rsidP="000305F3">
            <w:pPr>
              <w:rPr>
                <w:szCs w:val="24"/>
                <w:lang w:eastAsia="lt-LT"/>
              </w:rPr>
            </w:pPr>
          </w:p>
        </w:tc>
      </w:tr>
    </w:tbl>
    <w:p w14:paraId="54355517" w14:textId="77777777" w:rsidR="0018451B" w:rsidRDefault="0018451B" w:rsidP="0018451B">
      <w:pPr>
        <w:shd w:val="clear" w:color="auto" w:fill="FFFFFF"/>
        <w:ind w:firstLine="424"/>
        <w:rPr>
          <w:i/>
          <w:sz w:val="20"/>
        </w:rPr>
      </w:pPr>
    </w:p>
    <w:p w14:paraId="0EBB5D8D" w14:textId="77777777" w:rsidR="0018451B" w:rsidRDefault="0018451B" w:rsidP="0018451B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500942F" w14:textId="77777777" w:rsidR="0018451B" w:rsidRDefault="0018451B" w:rsidP="0018451B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2419E20" w14:textId="77777777" w:rsidR="0018451B" w:rsidRDefault="0018451B" w:rsidP="0018451B">
      <w:pPr>
        <w:shd w:val="clear" w:color="auto" w:fill="FFFFFF"/>
        <w:ind w:firstLine="720"/>
        <w:rPr>
          <w:szCs w:val="24"/>
        </w:rPr>
      </w:pPr>
    </w:p>
    <w:p w14:paraId="6A5BFD4D" w14:textId="77777777" w:rsidR="0018451B" w:rsidRDefault="0018451B" w:rsidP="0018451B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66115E58" w14:textId="77777777" w:rsidR="0018451B" w:rsidRDefault="0018451B" w:rsidP="0018451B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35D3AF9" w14:textId="77777777" w:rsidR="0018451B" w:rsidRDefault="0018451B" w:rsidP="0018451B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AAC3699" w14:textId="77777777" w:rsidR="0018451B" w:rsidRDefault="0018451B" w:rsidP="0018451B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B78B1C" w14:textId="77777777" w:rsidR="0018451B" w:rsidRDefault="0018451B" w:rsidP="0018451B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B6090DA" w14:textId="77777777" w:rsidR="0018451B" w:rsidRDefault="0018451B" w:rsidP="0018451B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2A1F9C0" w14:textId="77777777" w:rsidR="0018451B" w:rsidRDefault="0018451B" w:rsidP="0018451B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AF70CA5" w14:textId="77777777" w:rsidR="0018451B" w:rsidRDefault="0018451B" w:rsidP="0018451B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p w14:paraId="227B2294" w14:textId="269596C5" w:rsidR="009F56AA" w:rsidRDefault="009F56AA" w:rsidP="008E4F6E">
      <w:pPr>
        <w:shd w:val="clear" w:color="auto" w:fill="FFFFFF"/>
        <w:suppressAutoHyphens/>
        <w:jc w:val="center"/>
      </w:pPr>
      <w:bookmarkStart w:id="0" w:name="_GoBack"/>
      <w:bookmarkEnd w:id="0"/>
    </w:p>
    <w:sectPr w:rsidR="009F56AA" w:rsidSect="0068586E">
      <w:pgSz w:w="12240" w:h="15840"/>
      <w:pgMar w:top="1276" w:right="567" w:bottom="993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807F" w14:textId="77777777" w:rsidR="00611E39" w:rsidRDefault="00611E39">
      <w:pPr>
        <w:suppressAutoHyphens/>
        <w:textAlignment w:val="baseline"/>
      </w:pPr>
      <w:r>
        <w:separator/>
      </w:r>
    </w:p>
  </w:endnote>
  <w:endnote w:type="continuationSeparator" w:id="0">
    <w:p w14:paraId="562351A6" w14:textId="77777777" w:rsidR="00611E39" w:rsidRDefault="00611E39">
      <w:pPr>
        <w:suppressAutoHyphens/>
        <w:textAlignment w:val="baseline"/>
      </w:pPr>
      <w:r>
        <w:continuationSeparator/>
      </w:r>
    </w:p>
  </w:endnote>
  <w:endnote w:type="continuationNotice" w:id="1">
    <w:p w14:paraId="3569026D" w14:textId="77777777" w:rsidR="00611E39" w:rsidRDefault="00611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B07E" w14:textId="77777777" w:rsidR="00611E39" w:rsidRDefault="00611E3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2E92AFB" w14:textId="77777777" w:rsidR="00611E39" w:rsidRDefault="00611E39">
      <w:pPr>
        <w:suppressAutoHyphens/>
        <w:textAlignment w:val="baseline"/>
      </w:pPr>
      <w:r>
        <w:continuationSeparator/>
      </w:r>
    </w:p>
  </w:footnote>
  <w:footnote w:type="continuationNotice" w:id="1">
    <w:p w14:paraId="575B6F53" w14:textId="77777777" w:rsidR="00611E39" w:rsidRDefault="00611E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1952"/>
    <w:rsid w:val="0018451B"/>
    <w:rsid w:val="00265575"/>
    <w:rsid w:val="00326CE5"/>
    <w:rsid w:val="00354F4C"/>
    <w:rsid w:val="003C5D09"/>
    <w:rsid w:val="00551A1E"/>
    <w:rsid w:val="00611E39"/>
    <w:rsid w:val="0068586E"/>
    <w:rsid w:val="006C4547"/>
    <w:rsid w:val="00737FF5"/>
    <w:rsid w:val="007A19DC"/>
    <w:rsid w:val="00875FBC"/>
    <w:rsid w:val="008E4F6E"/>
    <w:rsid w:val="009E1902"/>
    <w:rsid w:val="009F56AA"/>
    <w:rsid w:val="00A21621"/>
    <w:rsid w:val="00AD2288"/>
    <w:rsid w:val="00B91DDF"/>
    <w:rsid w:val="00C21ACD"/>
    <w:rsid w:val="00C301E3"/>
    <w:rsid w:val="00C53CD1"/>
    <w:rsid w:val="00C84C08"/>
    <w:rsid w:val="00C855DA"/>
    <w:rsid w:val="00D456B1"/>
    <w:rsid w:val="00E51942"/>
    <w:rsid w:val="00F72736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2265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F0F605DB-5F05-465E-8B6B-6AF797DD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anta Palduniene</cp:lastModifiedBy>
  <cp:revision>6</cp:revision>
  <cp:lastPrinted>2017-06-22T06:38:00Z</cp:lastPrinted>
  <dcterms:created xsi:type="dcterms:W3CDTF">2024-11-18T11:27:00Z</dcterms:created>
  <dcterms:modified xsi:type="dcterms:W3CDTF">2025-09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